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32FD7-D852-47AA-A99F-E8C492FB2BCB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